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sz w:val="36"/>
          <w:szCs w:val="36"/>
          <w:rtl/>
        </w:rPr>
        <w:id w:val="1225797324"/>
        <w:placeholder>
          <w:docPart w:val="DefaultPlaceholder_-1854013440"/>
        </w:placeholder>
      </w:sdtPr>
      <w:sdtEndPr/>
      <w:sdtContent>
        <w:p w:rsidR="004E2C97" w:rsidRDefault="00565001" w:rsidP="00565001">
          <w:pPr>
            <w:bidi/>
            <w:jc w:val="center"/>
            <w:rPr>
              <w:rFonts w:cs="Arial"/>
              <w:sz w:val="36"/>
              <w:szCs w:val="36"/>
              <w:rtl/>
            </w:rPr>
          </w:pPr>
          <w:r>
            <w:rPr>
              <w:rFonts w:cs="Arial"/>
              <w:sz w:val="36"/>
              <w:szCs w:val="36"/>
            </w:rPr>
            <w:t>Course File Handling template</w:t>
          </w:r>
        </w:p>
      </w:sdtContent>
    </w:sdt>
    <w:p w:rsidR="00722237" w:rsidRDefault="00722237" w:rsidP="0072223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cturer:</w:t>
      </w:r>
      <w:sdt>
        <w:sdtPr>
          <w:rPr>
            <w:rFonts w:cs="Arial"/>
            <w:sz w:val="28"/>
            <w:szCs w:val="28"/>
          </w:rPr>
          <w:id w:val="208011624"/>
          <w:placeholder>
            <w:docPart w:val="DefaultPlaceholder_-1854013440"/>
          </w:placeholder>
          <w:showingPlcHdr/>
        </w:sdtPr>
        <w:sdtEndPr/>
        <w:sdtContent>
          <w:r w:rsidRPr="004377DB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sz w:val="28"/>
          <w:szCs w:val="28"/>
        </w:rPr>
        <w:t xml:space="preserve">      Department:</w:t>
      </w:r>
      <w:sdt>
        <w:sdtPr>
          <w:rPr>
            <w:rFonts w:cs="Arial"/>
            <w:sz w:val="28"/>
            <w:szCs w:val="28"/>
          </w:rPr>
          <w:id w:val="2136665711"/>
          <w:placeholder>
            <w:docPart w:val="DefaultPlaceholder_-1854013440"/>
          </w:placeholder>
          <w:showingPlcHdr/>
        </w:sdtPr>
        <w:sdtEndPr/>
        <w:sdtContent>
          <w:r w:rsidRPr="004377DB">
            <w:rPr>
              <w:rStyle w:val="PlaceholderText"/>
            </w:rPr>
            <w:t>Click or tap here to enter text.</w:t>
          </w:r>
        </w:sdtContent>
      </w:sdt>
    </w:p>
    <w:p w:rsidR="00565001" w:rsidRPr="00722237" w:rsidRDefault="00565001" w:rsidP="00722237">
      <w:pPr>
        <w:rPr>
          <w:rFonts w:cs="Arial"/>
          <w:sz w:val="28"/>
          <w:szCs w:val="28"/>
        </w:rPr>
      </w:pPr>
      <w:r w:rsidRPr="00722237">
        <w:rPr>
          <w:rFonts w:cs="Arial"/>
          <w:sz w:val="28"/>
          <w:szCs w:val="28"/>
        </w:rPr>
        <w:t xml:space="preserve">Course Title: </w:t>
      </w:r>
      <w:sdt>
        <w:sdtPr>
          <w:rPr>
            <w:rFonts w:cs="Arial"/>
            <w:sz w:val="28"/>
            <w:szCs w:val="28"/>
          </w:rPr>
          <w:id w:val="-1120520556"/>
          <w:placeholder>
            <w:docPart w:val="F21C28B4486642C0B39422E1B8D0533B"/>
          </w:placeholder>
          <w:showingPlcHdr/>
        </w:sdtPr>
        <w:sdtEndPr/>
        <w:sdtContent>
          <w:r w:rsidRPr="00722237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722237">
        <w:rPr>
          <w:rFonts w:cs="Arial"/>
          <w:sz w:val="28"/>
          <w:szCs w:val="28"/>
        </w:rPr>
        <w:t xml:space="preserve">       </w:t>
      </w:r>
      <w:r w:rsidRPr="00722237">
        <w:rPr>
          <w:rFonts w:cs="Arial"/>
          <w:sz w:val="28"/>
          <w:szCs w:val="28"/>
        </w:rPr>
        <w:t>Course Code:</w:t>
      </w:r>
      <w:sdt>
        <w:sdtPr>
          <w:rPr>
            <w:rFonts w:cs="Arial"/>
            <w:sz w:val="28"/>
            <w:szCs w:val="28"/>
          </w:rPr>
          <w:id w:val="178401923"/>
          <w:placeholder>
            <w:docPart w:val="31FBEA42123E4CE99671F55B9E0071B8"/>
          </w:placeholder>
          <w:showingPlcHdr/>
        </w:sdtPr>
        <w:sdtEndPr/>
        <w:sdtContent>
          <w:r w:rsidRPr="00722237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:rsidR="00722237" w:rsidRPr="00722237" w:rsidRDefault="00565001" w:rsidP="00722237">
      <w:pPr>
        <w:rPr>
          <w:rFonts w:cs="Arial"/>
          <w:sz w:val="28"/>
          <w:szCs w:val="28"/>
        </w:rPr>
      </w:pPr>
      <w:r w:rsidRPr="00722237">
        <w:rPr>
          <w:rFonts w:cs="Arial"/>
          <w:sz w:val="28"/>
          <w:szCs w:val="28"/>
        </w:rPr>
        <w:t xml:space="preserve">Academic Year:  </w:t>
      </w:r>
      <w:sdt>
        <w:sdtPr>
          <w:rPr>
            <w:rFonts w:cs="Arial"/>
            <w:sz w:val="28"/>
            <w:szCs w:val="28"/>
          </w:rPr>
          <w:id w:val="486755477"/>
          <w:placeholder>
            <w:docPart w:val="DF4F215F047449608FD272B8D1E88F48"/>
          </w:placeholder>
          <w:showingPlcHdr/>
        </w:sdtPr>
        <w:sdtEndPr/>
        <w:sdtContent>
          <w:r w:rsidRPr="00722237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722237">
        <w:rPr>
          <w:rFonts w:cs="Arial"/>
          <w:sz w:val="28"/>
          <w:szCs w:val="28"/>
        </w:rPr>
        <w:t xml:space="preserve"> Semester: </w:t>
      </w:r>
      <w:sdt>
        <w:sdtPr>
          <w:rPr>
            <w:rFonts w:cs="Arial"/>
            <w:sz w:val="28"/>
            <w:szCs w:val="28"/>
          </w:rPr>
          <w:id w:val="-1407915858"/>
          <w:placeholder>
            <w:docPart w:val="0CCD9D5D57A34BEABE897E33EDF211C7"/>
          </w:placeholder>
          <w:showingPlcHdr/>
          <w:text/>
        </w:sdtPr>
        <w:sdtEndPr/>
        <w:sdtContent>
          <w:r w:rsidR="00722237" w:rsidRPr="00722237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722237">
        <w:rPr>
          <w:rFonts w:cs="Arial"/>
          <w:sz w:val="28"/>
          <w:szCs w:val="28"/>
        </w:rPr>
        <w:t xml:space="preserve">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7581"/>
      </w:tblGrid>
      <w:tr w:rsidR="0036359D" w:rsidTr="006A4D0F">
        <w:tc>
          <w:tcPr>
            <w:tcW w:w="715" w:type="dxa"/>
            <w:shd w:val="clear" w:color="auto" w:fill="D5DCE4" w:themeFill="text2" w:themeFillTint="33"/>
          </w:tcPr>
          <w:p w:rsidR="0036359D" w:rsidRPr="00EE4CBC" w:rsidRDefault="0036359D" w:rsidP="006A4D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81" w:type="dxa"/>
            <w:shd w:val="clear" w:color="auto" w:fill="D5DCE4" w:themeFill="text2" w:themeFillTint="33"/>
          </w:tcPr>
          <w:p w:rsidR="0036359D" w:rsidRPr="00EE4CBC" w:rsidRDefault="0036359D" w:rsidP="006A4D0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4CBC">
              <w:rPr>
                <w:rFonts w:asciiTheme="majorBidi" w:hAnsiTheme="majorBidi" w:cstheme="majorBidi"/>
                <w:sz w:val="24"/>
                <w:szCs w:val="24"/>
              </w:rPr>
              <w:t>Items</w:t>
            </w:r>
          </w:p>
        </w:tc>
      </w:tr>
      <w:tr w:rsidR="0036359D" w:rsidTr="004813B8">
        <w:sdt>
          <w:sdtPr>
            <w:rPr>
              <w:rFonts w:asciiTheme="majorBidi" w:hAnsiTheme="majorBidi" w:cstheme="majorBidi"/>
              <w:sz w:val="24"/>
              <w:szCs w:val="24"/>
            </w:rPr>
            <w:id w:val="21362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36359D" w:rsidRPr="00EE4CBC" w:rsidRDefault="00865D24" w:rsidP="004813B8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D418AC" w:rsidRPr="00500CFB" w:rsidRDefault="006002F0" w:rsidP="006002F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00CFB">
              <w:rPr>
                <w:rFonts w:asciiTheme="majorBidi" w:hAnsiTheme="majorBidi" w:cstheme="majorBidi"/>
              </w:rPr>
              <w:t xml:space="preserve">Cover page </w:t>
            </w:r>
            <w:r w:rsidR="005E1FF1" w:rsidRPr="00500CFB">
              <w:rPr>
                <w:rFonts w:asciiTheme="majorBidi" w:hAnsiTheme="majorBidi" w:cstheme="majorBidi"/>
              </w:rPr>
              <w:t xml:space="preserve"> (Attached)</w:t>
            </w:r>
            <w:r w:rsidR="0036359D" w:rsidRPr="00500CFB">
              <w:rPr>
                <w:rFonts w:asciiTheme="majorBidi" w:hAnsiTheme="majorBidi" w:cstheme="majorBidi"/>
              </w:rPr>
              <w:t>.</w:t>
            </w:r>
          </w:p>
        </w:tc>
      </w:tr>
      <w:tr w:rsidR="00EE4CBC" w:rsidTr="004813B8">
        <w:sdt>
          <w:sdtPr>
            <w:rPr>
              <w:rFonts w:asciiTheme="majorBidi" w:hAnsiTheme="majorBidi" w:cstheme="majorBidi"/>
              <w:sz w:val="24"/>
              <w:szCs w:val="24"/>
            </w:rPr>
            <w:id w:val="-172675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EE4CBC" w:rsidRPr="00EE4CBC" w:rsidRDefault="00EE4CBC" w:rsidP="00EE4CBC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EE4CBC" w:rsidRPr="00500CFB" w:rsidRDefault="00EE4CBC" w:rsidP="00500CFB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500CFB">
              <w:rPr>
                <w:rFonts w:asciiTheme="majorBidi" w:hAnsiTheme="majorBidi" w:cstheme="majorBidi"/>
              </w:rPr>
              <w:t>Approved course specification (attached new form)</w:t>
            </w:r>
          </w:p>
        </w:tc>
      </w:tr>
      <w:tr w:rsidR="00F367E6" w:rsidTr="005E1FF1">
        <w:trPr>
          <w:trHeight w:val="301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id w:val="-156456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F367E6" w:rsidP="00F367E6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500CFB">
              <w:rPr>
                <w:rFonts w:asciiTheme="majorBidi" w:hAnsiTheme="majorBidi" w:cstheme="majorBidi"/>
              </w:rPr>
              <w:t>Course syllabus (First day material)</w:t>
            </w:r>
          </w:p>
        </w:tc>
      </w:tr>
      <w:tr w:rsidR="00F367E6" w:rsidTr="005E1FF1">
        <w:trPr>
          <w:trHeight w:val="301"/>
        </w:trPr>
        <w:sdt>
          <w:sdtPr>
            <w:rPr>
              <w:rFonts w:asciiTheme="majorBidi" w:eastAsia="MS Gothic" w:hAnsiTheme="majorBidi" w:cstheme="majorBidi"/>
              <w:sz w:val="24"/>
              <w:szCs w:val="24"/>
            </w:rPr>
            <w:id w:val="138707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F367E6" w:rsidP="00F367E6">
                <w:pPr>
                  <w:jc w:val="center"/>
                  <w:rPr>
                    <w:rFonts w:asciiTheme="majorBidi" w:eastAsia="MS Gothic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00CFB">
              <w:rPr>
                <w:rFonts w:asciiTheme="majorBidi" w:hAnsiTheme="majorBidi" w:cstheme="majorBidi"/>
              </w:rPr>
              <w:t>Assignments with model answer and three samples of student answers (Low-grade, Mid-grade, and high-grade)</w:t>
            </w:r>
          </w:p>
        </w:tc>
      </w:tr>
      <w:tr w:rsidR="00F367E6" w:rsidTr="005E1FF1">
        <w:trPr>
          <w:trHeight w:val="301"/>
        </w:trPr>
        <w:sdt>
          <w:sdtPr>
            <w:rPr>
              <w:rFonts w:asciiTheme="majorBidi" w:eastAsia="MS Gothic" w:hAnsiTheme="majorBidi" w:cstheme="majorBidi"/>
              <w:sz w:val="24"/>
              <w:szCs w:val="24"/>
            </w:rPr>
            <w:id w:val="132123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F367E6" w:rsidP="00F367E6">
                <w:pPr>
                  <w:jc w:val="center"/>
                  <w:rPr>
                    <w:rFonts w:asciiTheme="majorBidi" w:eastAsia="MS Gothic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00CFB">
              <w:rPr>
                <w:rFonts w:asciiTheme="majorBidi" w:hAnsiTheme="majorBidi" w:cstheme="majorBidi"/>
              </w:rPr>
              <w:t>Quizzes with model answer and three samples of student answers (Low-grade, Mid-grade, and high-grade)</w:t>
            </w:r>
          </w:p>
        </w:tc>
      </w:tr>
      <w:tr w:rsidR="00F367E6" w:rsidTr="005E1FF1">
        <w:trPr>
          <w:trHeight w:val="348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id w:val="132577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F367E6" w:rsidP="00F367E6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00CFB">
              <w:rPr>
                <w:rFonts w:asciiTheme="majorBidi" w:hAnsiTheme="majorBidi" w:cstheme="majorBidi"/>
              </w:rPr>
              <w:t xml:space="preserve">First midterm exam with model answer </w:t>
            </w:r>
          </w:p>
        </w:tc>
      </w:tr>
      <w:tr w:rsidR="00F367E6" w:rsidTr="005E1FF1">
        <w:trPr>
          <w:trHeight w:val="348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id w:val="15865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F367E6" w:rsidP="00F367E6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00CFB">
              <w:rPr>
                <w:rFonts w:asciiTheme="majorBidi" w:hAnsiTheme="majorBidi" w:cstheme="majorBidi"/>
              </w:rPr>
              <w:t>First midterm exam with three samples of student answers (Low-grade, Mid-grade, and high-grade)</w:t>
            </w:r>
          </w:p>
        </w:tc>
      </w:tr>
      <w:tr w:rsidR="00F367E6" w:rsidTr="005E1FF1">
        <w:trPr>
          <w:trHeight w:val="348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id w:val="-185665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F367E6" w:rsidP="00F367E6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00CFB">
              <w:rPr>
                <w:rFonts w:asciiTheme="majorBidi" w:hAnsiTheme="majorBidi" w:cstheme="majorBidi"/>
              </w:rPr>
              <w:t xml:space="preserve">Second midterm exam with model answer </w:t>
            </w:r>
          </w:p>
        </w:tc>
      </w:tr>
      <w:tr w:rsidR="00F367E6" w:rsidTr="005E1FF1">
        <w:trPr>
          <w:trHeight w:val="348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id w:val="-136651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F367E6" w:rsidP="00F367E6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00CFB">
              <w:rPr>
                <w:rFonts w:asciiTheme="majorBidi" w:hAnsiTheme="majorBidi" w:cstheme="majorBidi"/>
              </w:rPr>
              <w:t>Second midterm exam with three samples of student answers (Low-grade, Mid-grade, and high-grade)</w:t>
            </w:r>
          </w:p>
        </w:tc>
      </w:tr>
      <w:tr w:rsidR="00F367E6" w:rsidTr="005E1FF1">
        <w:trPr>
          <w:trHeight w:val="348"/>
        </w:trPr>
        <w:sdt>
          <w:sdtPr>
            <w:rPr>
              <w:rFonts w:asciiTheme="majorBidi" w:eastAsia="MS Gothic" w:hAnsiTheme="majorBidi" w:cstheme="majorBidi"/>
              <w:sz w:val="24"/>
              <w:szCs w:val="24"/>
            </w:rPr>
            <w:id w:val="-35518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F367E6" w:rsidP="00F367E6">
                <w:pPr>
                  <w:jc w:val="center"/>
                  <w:rPr>
                    <w:rFonts w:asciiTheme="majorBidi" w:eastAsia="MS Gothic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00CFB">
              <w:rPr>
                <w:rFonts w:asciiTheme="majorBidi" w:hAnsiTheme="majorBidi" w:cstheme="majorBidi"/>
              </w:rPr>
              <w:t xml:space="preserve">Mini-term-project with three samples of student works (Low-grade, Mid-grade, and high-grade) </w:t>
            </w:r>
          </w:p>
        </w:tc>
      </w:tr>
      <w:tr w:rsidR="00F367E6" w:rsidTr="004813B8">
        <w:sdt>
          <w:sdtPr>
            <w:rPr>
              <w:rFonts w:asciiTheme="majorBidi" w:hAnsiTheme="majorBidi" w:cstheme="majorBidi"/>
              <w:sz w:val="24"/>
              <w:szCs w:val="24"/>
            </w:rPr>
            <w:id w:val="-152100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F367E6" w:rsidP="00F367E6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00CFB">
              <w:rPr>
                <w:rFonts w:asciiTheme="majorBidi" w:hAnsiTheme="majorBidi" w:cstheme="majorBidi"/>
              </w:rPr>
              <w:t>Final exam with model answer</w:t>
            </w:r>
          </w:p>
        </w:tc>
      </w:tr>
      <w:tr w:rsidR="00F367E6" w:rsidTr="004813B8">
        <w:sdt>
          <w:sdtPr>
            <w:rPr>
              <w:rFonts w:asciiTheme="majorBidi" w:hAnsiTheme="majorBidi" w:cstheme="majorBidi"/>
              <w:sz w:val="24"/>
              <w:szCs w:val="24"/>
            </w:rPr>
            <w:id w:val="-33346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F367E6" w:rsidP="00F367E6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500CFB">
              <w:rPr>
                <w:rFonts w:asciiTheme="majorBidi" w:hAnsiTheme="majorBidi" w:cstheme="majorBidi"/>
              </w:rPr>
              <w:t>Final exam with three samples of student answer (Low-grade, Mid-grade, and high-grade)</w:t>
            </w:r>
          </w:p>
        </w:tc>
      </w:tr>
      <w:tr w:rsidR="00F367E6" w:rsidTr="004813B8">
        <w:sdt>
          <w:sdtPr>
            <w:rPr>
              <w:rFonts w:asciiTheme="majorBidi" w:hAnsiTheme="majorBidi" w:cstheme="majorBidi"/>
              <w:sz w:val="24"/>
              <w:szCs w:val="24"/>
            </w:rPr>
            <w:id w:val="125793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F367E6" w:rsidP="00F367E6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00CFB">
              <w:rPr>
                <w:rFonts w:asciiTheme="majorBidi" w:hAnsiTheme="majorBidi" w:cstheme="majorBidi"/>
              </w:rPr>
              <w:t>Other assessment, provide three samples of student answer with (Low-grade, Mid-grade, and high-grade)</w:t>
            </w:r>
          </w:p>
          <w:p w:rsidR="00F367E6" w:rsidRPr="00500CFB" w:rsidRDefault="00F367E6" w:rsidP="00F367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00CFB">
              <w:rPr>
                <w:rFonts w:asciiTheme="majorBidi" w:hAnsiTheme="majorBidi" w:cstheme="majorBidi"/>
              </w:rPr>
              <w:t>(If the assessment is oral, provide the assessment form and answer key).</w:t>
            </w:r>
          </w:p>
        </w:tc>
      </w:tr>
      <w:tr w:rsidR="00F367E6" w:rsidTr="004813B8">
        <w:sdt>
          <w:sdtPr>
            <w:rPr>
              <w:rFonts w:asciiTheme="majorBidi" w:hAnsiTheme="majorBidi" w:cstheme="majorBidi"/>
              <w:sz w:val="24"/>
              <w:szCs w:val="24"/>
            </w:rPr>
            <w:id w:val="24593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F367E6" w:rsidP="00F367E6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rPr>
                <w:rFonts w:asciiTheme="majorBidi" w:hAnsiTheme="majorBidi" w:cstheme="majorBidi"/>
              </w:rPr>
            </w:pPr>
            <w:r w:rsidRPr="00500CFB">
              <w:rPr>
                <w:rFonts w:asciiTheme="majorBidi" w:hAnsiTheme="majorBidi" w:cstheme="majorBidi"/>
              </w:rPr>
              <w:t xml:space="preserve">Students grade record. (Copy from the system)  </w:t>
            </w:r>
          </w:p>
        </w:tc>
      </w:tr>
      <w:tr w:rsidR="00F367E6" w:rsidTr="00500CFB">
        <w:trPr>
          <w:trHeight w:val="281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id w:val="-3713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F367E6" w:rsidP="00F367E6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E4C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500CFB">
              <w:rPr>
                <w:rFonts w:asciiTheme="majorBidi" w:hAnsiTheme="majorBidi" w:cstheme="majorBidi"/>
              </w:rPr>
              <w:t xml:space="preserve">Marks </w:t>
            </w:r>
            <w:r>
              <w:rPr>
                <w:rFonts w:asciiTheme="majorBidi" w:hAnsiTheme="majorBidi" w:cstheme="majorBidi"/>
              </w:rPr>
              <w:t>d</w:t>
            </w:r>
            <w:r w:rsidRPr="00500CFB">
              <w:rPr>
                <w:rFonts w:asciiTheme="majorBidi" w:hAnsiTheme="majorBidi" w:cstheme="majorBidi"/>
              </w:rPr>
              <w:t xml:space="preserve">istribution </w:t>
            </w:r>
            <w:r>
              <w:rPr>
                <w:rFonts w:asciiTheme="majorBidi" w:hAnsiTheme="majorBidi" w:cstheme="majorBidi"/>
              </w:rPr>
              <w:t>f</w:t>
            </w:r>
            <w:r w:rsidRPr="00500CFB">
              <w:rPr>
                <w:rFonts w:asciiTheme="majorBidi" w:hAnsiTheme="majorBidi" w:cstheme="majorBidi"/>
              </w:rPr>
              <w:t xml:space="preserve">orm (attached)  </w:t>
            </w:r>
          </w:p>
        </w:tc>
      </w:tr>
      <w:tr w:rsidR="00F367E6" w:rsidTr="004813B8">
        <w:sdt>
          <w:sdtPr>
            <w:rPr>
              <w:rFonts w:asciiTheme="majorBidi" w:eastAsia="MS Gothic" w:hAnsiTheme="majorBidi" w:cstheme="majorBidi"/>
              <w:sz w:val="24"/>
              <w:szCs w:val="24"/>
            </w:rPr>
            <w:id w:val="187126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F367E6" w:rsidRPr="00EE4CBC" w:rsidRDefault="00C45335" w:rsidP="00F367E6">
                <w:pPr>
                  <w:jc w:val="center"/>
                  <w:rPr>
                    <w:rFonts w:asciiTheme="majorBidi" w:eastAsia="MS Gothic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F367E6" w:rsidRPr="00500CFB" w:rsidRDefault="00F367E6" w:rsidP="00F367E6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500CFB">
              <w:rPr>
                <w:rFonts w:asciiTheme="majorBidi" w:hAnsiTheme="majorBidi" w:cstheme="majorBidi"/>
              </w:rPr>
              <w:t>Course report (attached new form)</w:t>
            </w:r>
          </w:p>
        </w:tc>
      </w:tr>
      <w:tr w:rsidR="00C45335" w:rsidTr="004813B8">
        <w:sdt>
          <w:sdtPr>
            <w:rPr>
              <w:rFonts w:asciiTheme="majorBidi" w:eastAsia="MS Gothic" w:hAnsiTheme="majorBidi" w:cstheme="majorBidi"/>
              <w:sz w:val="24"/>
              <w:szCs w:val="24"/>
            </w:rPr>
            <w:id w:val="-62315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:rsidR="00C45335" w:rsidRDefault="00C45335" w:rsidP="00F367E6">
                <w:pPr>
                  <w:jc w:val="center"/>
                  <w:rPr>
                    <w:rFonts w:asciiTheme="majorBidi" w:eastAsia="MS Gothic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81" w:type="dxa"/>
          </w:tcPr>
          <w:p w:rsidR="00C45335" w:rsidRPr="00500CFB" w:rsidRDefault="00C45335" w:rsidP="00F367E6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Os  measurement form</w:t>
            </w:r>
          </w:p>
        </w:tc>
      </w:tr>
    </w:tbl>
    <w:p w:rsidR="00EE4CBC" w:rsidRDefault="003F01AF" w:rsidP="00500CFB">
      <w:pPr>
        <w:rPr>
          <w:b/>
          <w:bCs/>
          <w:sz w:val="32"/>
          <w:szCs w:val="32"/>
        </w:rPr>
      </w:pPr>
      <w:r w:rsidRPr="00500CFB">
        <w:rPr>
          <w:rFonts w:cs="Arial"/>
          <w:sz w:val="28"/>
          <w:szCs w:val="28"/>
        </w:rPr>
        <w:t xml:space="preserve">Lecturer Signature: </w:t>
      </w:r>
      <w:bookmarkStart w:id="0" w:name="_GoBack"/>
      <w:bookmarkEnd w:id="0"/>
    </w:p>
    <w:sectPr w:rsidR="00EE4CBC" w:rsidSect="004813B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24" w:rsidRDefault="00AC1224" w:rsidP="009715CA">
      <w:pPr>
        <w:spacing w:after="0" w:line="240" w:lineRule="auto"/>
      </w:pPr>
      <w:r>
        <w:separator/>
      </w:r>
    </w:p>
  </w:endnote>
  <w:endnote w:type="continuationSeparator" w:id="0">
    <w:p w:rsidR="00AC1224" w:rsidRDefault="00AC1224" w:rsidP="0097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Dinar Two Medium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297278"/>
      <w:docPartObj>
        <w:docPartGallery w:val="Page Numbers (Bottom of Page)"/>
        <w:docPartUnique/>
      </w:docPartObj>
    </w:sdtPr>
    <w:sdtEndPr/>
    <w:sdtContent>
      <w:p w:rsidR="009715CA" w:rsidRDefault="009715CA" w:rsidP="00F0219E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3A0793E" wp14:editId="3E57E92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0805</wp:posOffset>
                  </wp:positionV>
                  <wp:extent cx="4352925" cy="37147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3529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15CA" w:rsidRDefault="00A4035F" w:rsidP="00F0219E">
                              <w:pPr>
                                <w:jc w:val="center"/>
                              </w:pPr>
                              <w:r>
                                <w:t xml:space="preserve">Course File </w:t>
                              </w:r>
                              <w:r w:rsidR="00F0219E">
                                <w:t>handling 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3A0793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0;margin-top:-7.15pt;width:342.75pt;height:29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" fillcolor="white [3201]" stroked="f" strokeweight=".5pt">
                  <v:textbox>
                    <w:txbxContent>
                      <w:p w:rsidR="009715CA" w:rsidRDefault="00A4035F" w:rsidP="00F0219E">
                        <w:pPr>
                          <w:jc w:val="center"/>
                        </w:pPr>
                        <w:r>
                          <w:t xml:space="preserve">Course File </w:t>
                        </w:r>
                        <w:r w:rsidR="00F0219E">
                          <w:t>handling templat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w:t xml:space="preserve"> </w:t>
        </w:r>
      </w:p>
    </w:sdtContent>
  </w:sdt>
  <w:p w:rsidR="009715CA" w:rsidRDefault="009715CA" w:rsidP="00971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24" w:rsidRDefault="00AC1224" w:rsidP="009715CA">
      <w:pPr>
        <w:spacing w:after="0" w:line="240" w:lineRule="auto"/>
      </w:pPr>
      <w:r>
        <w:separator/>
      </w:r>
    </w:p>
  </w:footnote>
  <w:footnote w:type="continuationSeparator" w:id="0">
    <w:p w:rsidR="00AC1224" w:rsidRDefault="00AC1224" w:rsidP="0097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CA" w:rsidRDefault="009715CA">
    <w:pPr>
      <w:pStyle w:val="Header"/>
      <w:rPr>
        <w:rFonts w:cs="GE Dinar Two Medium"/>
        <w:sz w:val="32"/>
        <w:szCs w:val="32"/>
        <w:rtl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ABE068B" wp14:editId="270DD897">
          <wp:simplePos x="0" y="0"/>
          <wp:positionH relativeFrom="margin">
            <wp:posOffset>3957955</wp:posOffset>
          </wp:positionH>
          <wp:positionV relativeFrom="paragraph">
            <wp:posOffset>-338455</wp:posOffset>
          </wp:positionV>
          <wp:extent cx="1685925" cy="113009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130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3AE761" wp14:editId="43CB5BDD">
          <wp:simplePos x="0" y="0"/>
          <wp:positionH relativeFrom="column">
            <wp:posOffset>71755</wp:posOffset>
          </wp:positionH>
          <wp:positionV relativeFrom="paragraph">
            <wp:posOffset>-395605</wp:posOffset>
          </wp:positionV>
          <wp:extent cx="1905000" cy="1428750"/>
          <wp:effectExtent l="19050" t="0" r="19050" b="0"/>
          <wp:wrapNone/>
          <wp:docPr id="23" name="Picture 23" descr="https://ecp.yusercontent.com/mail?url=https%3A%2F%2Fwww.freelogodesign.org%2Ffile%2Fapp%2Fclient%2Fthumb%2F7eceff84-32c6-48d8-94ce-c1671b3f81ac_200x200.png&amp;t=1600943532&amp;ymreqid=d02696dc-c1aa-3b93-1c71-ba000101ba00&amp;sig=cz4meuGatm7hfXCtvBsF4w--~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s://ecp.yusercontent.com/mail?url=https%3A%2F%2Fwww.freelogodesign.org%2Ffile%2Fapp%2Fclient%2Fthumb%2F7eceff84-32c6-48d8-94ce-c1671b3f81ac_200x200.png&amp;t=1600943532&amp;ymreqid=d02696dc-c1aa-3b93-1c71-ba000101ba00&amp;sig=cz4meuGatm7hfXCtvBsF4w--~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287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D7509A">
      <w:rPr>
        <w:rFonts w:cs="GE Dinar Two Medium"/>
        <w:sz w:val="32"/>
        <w:szCs w:val="32"/>
      </w:rPr>
      <w:t xml:space="preserve">   </w:t>
    </w:r>
    <w:r>
      <w:rPr>
        <w:rFonts w:cs="GE Dinar Two Medium" w:hint="cs"/>
        <w:sz w:val="32"/>
        <w:szCs w:val="32"/>
        <w:rtl/>
      </w:rPr>
      <w:t>جامعة المستقبل</w:t>
    </w:r>
  </w:p>
  <w:p w:rsidR="009715CA" w:rsidRDefault="00D7509A" w:rsidP="009715CA">
    <w:pPr>
      <w:pStyle w:val="Header"/>
    </w:pPr>
    <w:r>
      <w:rPr>
        <w:rFonts w:cs="GE Dinar Two Medium" w:hint="cs"/>
        <w:sz w:val="32"/>
        <w:szCs w:val="32"/>
        <w:rtl/>
      </w:rPr>
      <w:t xml:space="preserve">                             </w:t>
    </w:r>
    <w:r w:rsidR="009715CA" w:rsidRPr="002B6C14">
      <w:rPr>
        <w:rFonts w:cs="GE Dinar Two Medium" w:hint="cs"/>
        <w:sz w:val="32"/>
        <w:szCs w:val="32"/>
        <w:rtl/>
      </w:rPr>
      <w:t>كلية الهندسة وعلوم الحاسب</w:t>
    </w:r>
    <w:r w:rsidR="009715CA">
      <w:rPr>
        <w:rFonts w:hint="cs"/>
        <w:rtl/>
      </w:rPr>
      <w:t xml:space="preserve">              </w:t>
    </w:r>
  </w:p>
  <w:p w:rsidR="009715CA" w:rsidRDefault="00D7509A" w:rsidP="009715CA">
    <w:pPr>
      <w:pStyle w:val="Header"/>
      <w:rPr>
        <w:rFonts w:cs="GE Dinar Two Medium"/>
        <w:sz w:val="32"/>
        <w:szCs w:val="32"/>
        <w:rtl/>
      </w:rPr>
    </w:pPr>
    <w:r>
      <w:rPr>
        <w:rFonts w:cs="GE Dinar Two Medium" w:hint="cs"/>
        <w:sz w:val="32"/>
        <w:szCs w:val="32"/>
        <w:rtl/>
      </w:rPr>
      <w:t xml:space="preserve">                                 </w:t>
    </w:r>
    <w:r w:rsidR="009715CA" w:rsidRPr="002B6C14">
      <w:rPr>
        <w:rFonts w:cs="GE Dinar Two Medium" w:hint="cs"/>
        <w:sz w:val="32"/>
        <w:szCs w:val="32"/>
        <w:rtl/>
      </w:rPr>
      <w:t>وحدة ضمان الجودة</w:t>
    </w:r>
    <w:r w:rsidR="009715CA">
      <w:rPr>
        <w:rFonts w:cs="GE Dinar Two Medium" w:hint="cs"/>
        <w:sz w:val="32"/>
        <w:szCs w:val="32"/>
        <w:rtl/>
      </w:rPr>
      <w:t xml:space="preserve"> </w:t>
    </w:r>
    <w:r w:rsidR="009715CA" w:rsidRPr="002B6C14">
      <w:rPr>
        <w:rFonts w:cs="GE Dinar Two Medium" w:hint="cs"/>
        <w:sz w:val="32"/>
        <w:szCs w:val="32"/>
        <w:rtl/>
      </w:rPr>
      <w:t xml:space="preserve"> </w:t>
    </w:r>
  </w:p>
  <w:p w:rsidR="009715CA" w:rsidRDefault="00647DB3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B3E840" wp14:editId="68E1C107">
              <wp:simplePos x="0" y="0"/>
              <wp:positionH relativeFrom="column">
                <wp:posOffset>38099</wp:posOffset>
              </wp:positionH>
              <wp:positionV relativeFrom="paragraph">
                <wp:posOffset>78105</wp:posOffset>
              </wp:positionV>
              <wp:extent cx="9001125" cy="5715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1125" cy="571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D1B874" id="Straight Connector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15pt" to="711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1251"/>
    <w:multiLevelType w:val="hybridMultilevel"/>
    <w:tmpl w:val="B1F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47672"/>
    <w:multiLevelType w:val="hybridMultilevel"/>
    <w:tmpl w:val="385C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CA"/>
    <w:rsid w:val="000068C9"/>
    <w:rsid w:val="000070F6"/>
    <w:rsid w:val="0001294F"/>
    <w:rsid w:val="0002423D"/>
    <w:rsid w:val="0004425A"/>
    <w:rsid w:val="00087E07"/>
    <w:rsid w:val="00097A77"/>
    <w:rsid w:val="000B1F8F"/>
    <w:rsid w:val="000F1866"/>
    <w:rsid w:val="000F18F3"/>
    <w:rsid w:val="00132EB4"/>
    <w:rsid w:val="00143E4D"/>
    <w:rsid w:val="001D42D1"/>
    <w:rsid w:val="001D4D27"/>
    <w:rsid w:val="00202854"/>
    <w:rsid w:val="00240E96"/>
    <w:rsid w:val="00266080"/>
    <w:rsid w:val="002A1695"/>
    <w:rsid w:val="00303181"/>
    <w:rsid w:val="003031B4"/>
    <w:rsid w:val="00321299"/>
    <w:rsid w:val="00342D92"/>
    <w:rsid w:val="00345650"/>
    <w:rsid w:val="0036359D"/>
    <w:rsid w:val="003D7360"/>
    <w:rsid w:val="003E14EF"/>
    <w:rsid w:val="003F01AF"/>
    <w:rsid w:val="00410D02"/>
    <w:rsid w:val="00425213"/>
    <w:rsid w:val="00427E69"/>
    <w:rsid w:val="00453104"/>
    <w:rsid w:val="00453F8D"/>
    <w:rsid w:val="004813B8"/>
    <w:rsid w:val="004C3DB1"/>
    <w:rsid w:val="004E2C97"/>
    <w:rsid w:val="004F4007"/>
    <w:rsid w:val="004F71C6"/>
    <w:rsid w:val="00500CFB"/>
    <w:rsid w:val="00510FCA"/>
    <w:rsid w:val="00522254"/>
    <w:rsid w:val="00527619"/>
    <w:rsid w:val="00550841"/>
    <w:rsid w:val="0055287C"/>
    <w:rsid w:val="00565001"/>
    <w:rsid w:val="005A5490"/>
    <w:rsid w:val="005E1FF1"/>
    <w:rsid w:val="005F51AE"/>
    <w:rsid w:val="006002F0"/>
    <w:rsid w:val="00647DB3"/>
    <w:rsid w:val="0068740D"/>
    <w:rsid w:val="00693F38"/>
    <w:rsid w:val="0069482A"/>
    <w:rsid w:val="006958B7"/>
    <w:rsid w:val="006A43F2"/>
    <w:rsid w:val="006A4D0F"/>
    <w:rsid w:val="00702785"/>
    <w:rsid w:val="00710A6B"/>
    <w:rsid w:val="00722237"/>
    <w:rsid w:val="00773076"/>
    <w:rsid w:val="00774776"/>
    <w:rsid w:val="007770AC"/>
    <w:rsid w:val="00787FB9"/>
    <w:rsid w:val="007A35D6"/>
    <w:rsid w:val="008000C0"/>
    <w:rsid w:val="00805E4D"/>
    <w:rsid w:val="00813CA6"/>
    <w:rsid w:val="00832635"/>
    <w:rsid w:val="008652DA"/>
    <w:rsid w:val="00865D24"/>
    <w:rsid w:val="008763F8"/>
    <w:rsid w:val="008B6866"/>
    <w:rsid w:val="009057AA"/>
    <w:rsid w:val="0092292D"/>
    <w:rsid w:val="0094600B"/>
    <w:rsid w:val="009715CA"/>
    <w:rsid w:val="009A76E6"/>
    <w:rsid w:val="009B2877"/>
    <w:rsid w:val="009D53F6"/>
    <w:rsid w:val="009F4ADB"/>
    <w:rsid w:val="00A4035F"/>
    <w:rsid w:val="00A42845"/>
    <w:rsid w:val="00A50DC5"/>
    <w:rsid w:val="00A52271"/>
    <w:rsid w:val="00A80036"/>
    <w:rsid w:val="00A91BB0"/>
    <w:rsid w:val="00AB55F2"/>
    <w:rsid w:val="00AC1224"/>
    <w:rsid w:val="00AC7CC8"/>
    <w:rsid w:val="00AE5D0F"/>
    <w:rsid w:val="00B03228"/>
    <w:rsid w:val="00B115C2"/>
    <w:rsid w:val="00B33FB9"/>
    <w:rsid w:val="00B35224"/>
    <w:rsid w:val="00B7544F"/>
    <w:rsid w:val="00B81336"/>
    <w:rsid w:val="00B81A78"/>
    <w:rsid w:val="00C1244D"/>
    <w:rsid w:val="00C36F1F"/>
    <w:rsid w:val="00C409AE"/>
    <w:rsid w:val="00C450A5"/>
    <w:rsid w:val="00C45335"/>
    <w:rsid w:val="00C73597"/>
    <w:rsid w:val="00CA2986"/>
    <w:rsid w:val="00CB1ADF"/>
    <w:rsid w:val="00CB3259"/>
    <w:rsid w:val="00CB585A"/>
    <w:rsid w:val="00CF1792"/>
    <w:rsid w:val="00D062F8"/>
    <w:rsid w:val="00D15894"/>
    <w:rsid w:val="00D418AC"/>
    <w:rsid w:val="00D73D6C"/>
    <w:rsid w:val="00D7509A"/>
    <w:rsid w:val="00D8347C"/>
    <w:rsid w:val="00DA184A"/>
    <w:rsid w:val="00E03992"/>
    <w:rsid w:val="00E056E8"/>
    <w:rsid w:val="00E60FA2"/>
    <w:rsid w:val="00E631F9"/>
    <w:rsid w:val="00E66F1A"/>
    <w:rsid w:val="00EC2BA0"/>
    <w:rsid w:val="00EE3BEE"/>
    <w:rsid w:val="00EE4CBC"/>
    <w:rsid w:val="00F0219E"/>
    <w:rsid w:val="00F154FF"/>
    <w:rsid w:val="00F21119"/>
    <w:rsid w:val="00F3143B"/>
    <w:rsid w:val="00F367E6"/>
    <w:rsid w:val="00F64616"/>
    <w:rsid w:val="00F830F5"/>
    <w:rsid w:val="00FB5C80"/>
    <w:rsid w:val="00FD1DEF"/>
    <w:rsid w:val="00FD5428"/>
    <w:rsid w:val="00FE47A7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18DB"/>
  <w15:chartTrackingRefBased/>
  <w15:docId w15:val="{9639BE86-377B-425A-9240-0E774FAF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5CA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CA"/>
  </w:style>
  <w:style w:type="paragraph" w:styleId="Footer">
    <w:name w:val="footer"/>
    <w:basedOn w:val="Normal"/>
    <w:link w:val="FooterChar"/>
    <w:uiPriority w:val="99"/>
    <w:unhideWhenUsed/>
    <w:rsid w:val="009715CA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CA"/>
  </w:style>
  <w:style w:type="table" w:styleId="TableGrid">
    <w:name w:val="Table Grid"/>
    <w:basedOn w:val="TableNormal"/>
    <w:uiPriority w:val="39"/>
    <w:rsid w:val="00F2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3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1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D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2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BA22-6AE3-4CC5-A148-E2D917192B08}"/>
      </w:docPartPr>
      <w:docPartBody>
        <w:p w:rsidR="00A872C3" w:rsidRDefault="00073161">
          <w:r w:rsidRPr="004377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C28B4486642C0B39422E1B8D0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8FAE-B959-46B0-BC0D-83F40BF32993}"/>
      </w:docPartPr>
      <w:docPartBody>
        <w:p w:rsidR="00A872C3" w:rsidRDefault="00073161" w:rsidP="00073161">
          <w:pPr>
            <w:pStyle w:val="F21C28B4486642C0B39422E1B8D0533B6"/>
          </w:pPr>
          <w:r w:rsidRPr="004377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BEA42123E4CE99671F55B9E00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4BC1-03A3-403D-907B-C8AB8877F8B1}"/>
      </w:docPartPr>
      <w:docPartBody>
        <w:p w:rsidR="00A872C3" w:rsidRDefault="00073161" w:rsidP="00073161">
          <w:pPr>
            <w:pStyle w:val="31FBEA42123E4CE99671F55B9E0071B86"/>
          </w:pPr>
          <w:r w:rsidRPr="004377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F215F047449608FD272B8D1E8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13C9D-1298-4C0E-9395-BC4D45D6F612}"/>
      </w:docPartPr>
      <w:docPartBody>
        <w:p w:rsidR="00A872C3" w:rsidRDefault="00073161" w:rsidP="00073161">
          <w:pPr>
            <w:pStyle w:val="DF4F215F047449608FD272B8D1E88F486"/>
          </w:pPr>
          <w:r w:rsidRPr="004377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D9D5D57A34BEABE897E33EDF2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03B4-D820-4D5F-9C7C-3AD417357E7E}"/>
      </w:docPartPr>
      <w:docPartBody>
        <w:p w:rsidR="00A872C3" w:rsidRDefault="00073161" w:rsidP="00073161">
          <w:pPr>
            <w:pStyle w:val="0CCD9D5D57A34BEABE897E33EDF211C76"/>
          </w:pPr>
          <w:r w:rsidRPr="004377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Dinar Two Medium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61"/>
    <w:rsid w:val="00073161"/>
    <w:rsid w:val="002573EE"/>
    <w:rsid w:val="00332701"/>
    <w:rsid w:val="00607012"/>
    <w:rsid w:val="007672D7"/>
    <w:rsid w:val="00A872C3"/>
    <w:rsid w:val="00FA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161"/>
    <w:rPr>
      <w:color w:val="808080"/>
    </w:rPr>
  </w:style>
  <w:style w:type="paragraph" w:customStyle="1" w:styleId="F21C28B4486642C0B39422E1B8D0533B">
    <w:name w:val="F21C28B4486642C0B39422E1B8D0533B"/>
    <w:rsid w:val="00073161"/>
    <w:rPr>
      <w:rFonts w:eastAsiaTheme="minorHAnsi"/>
    </w:rPr>
  </w:style>
  <w:style w:type="paragraph" w:customStyle="1" w:styleId="31FBEA42123E4CE99671F55B9E0071B8">
    <w:name w:val="31FBEA42123E4CE99671F55B9E0071B8"/>
    <w:rsid w:val="00073161"/>
    <w:rPr>
      <w:rFonts w:eastAsiaTheme="minorHAnsi"/>
    </w:rPr>
  </w:style>
  <w:style w:type="paragraph" w:customStyle="1" w:styleId="DF4F215F047449608FD272B8D1E88F48">
    <w:name w:val="DF4F215F047449608FD272B8D1E88F48"/>
    <w:rsid w:val="00073161"/>
    <w:rPr>
      <w:rFonts w:eastAsiaTheme="minorHAnsi"/>
    </w:rPr>
  </w:style>
  <w:style w:type="paragraph" w:customStyle="1" w:styleId="0CCD9D5D57A34BEABE897E33EDF211C7">
    <w:name w:val="0CCD9D5D57A34BEABE897E33EDF211C7"/>
    <w:rsid w:val="00073161"/>
    <w:rPr>
      <w:rFonts w:eastAsiaTheme="minorHAnsi"/>
    </w:rPr>
  </w:style>
  <w:style w:type="paragraph" w:customStyle="1" w:styleId="E60ADB66C0EF4AB3BFB891D2603C2D87">
    <w:name w:val="E60ADB66C0EF4AB3BFB891D2603C2D87"/>
    <w:rsid w:val="00073161"/>
    <w:rPr>
      <w:rFonts w:eastAsiaTheme="minorHAnsi"/>
    </w:rPr>
  </w:style>
  <w:style w:type="paragraph" w:customStyle="1" w:styleId="F21C28B4486642C0B39422E1B8D0533B1">
    <w:name w:val="F21C28B4486642C0B39422E1B8D0533B1"/>
    <w:rsid w:val="00073161"/>
    <w:rPr>
      <w:rFonts w:eastAsiaTheme="minorHAnsi"/>
    </w:rPr>
  </w:style>
  <w:style w:type="paragraph" w:customStyle="1" w:styleId="31FBEA42123E4CE99671F55B9E0071B81">
    <w:name w:val="31FBEA42123E4CE99671F55B9E0071B81"/>
    <w:rsid w:val="00073161"/>
    <w:rPr>
      <w:rFonts w:eastAsiaTheme="minorHAnsi"/>
    </w:rPr>
  </w:style>
  <w:style w:type="paragraph" w:customStyle="1" w:styleId="DF4F215F047449608FD272B8D1E88F481">
    <w:name w:val="DF4F215F047449608FD272B8D1E88F481"/>
    <w:rsid w:val="00073161"/>
    <w:rPr>
      <w:rFonts w:eastAsiaTheme="minorHAnsi"/>
    </w:rPr>
  </w:style>
  <w:style w:type="paragraph" w:customStyle="1" w:styleId="0CCD9D5D57A34BEABE897E33EDF211C71">
    <w:name w:val="0CCD9D5D57A34BEABE897E33EDF211C71"/>
    <w:rsid w:val="00073161"/>
    <w:rPr>
      <w:rFonts w:eastAsiaTheme="minorHAnsi"/>
    </w:rPr>
  </w:style>
  <w:style w:type="paragraph" w:customStyle="1" w:styleId="E60ADB66C0EF4AB3BFB891D2603C2D871">
    <w:name w:val="E60ADB66C0EF4AB3BFB891D2603C2D871"/>
    <w:rsid w:val="00073161"/>
    <w:rPr>
      <w:rFonts w:eastAsiaTheme="minorHAnsi"/>
    </w:rPr>
  </w:style>
  <w:style w:type="paragraph" w:customStyle="1" w:styleId="F21C28B4486642C0B39422E1B8D0533B2">
    <w:name w:val="F21C28B4486642C0B39422E1B8D0533B2"/>
    <w:rsid w:val="00073161"/>
    <w:rPr>
      <w:rFonts w:eastAsiaTheme="minorHAnsi"/>
    </w:rPr>
  </w:style>
  <w:style w:type="paragraph" w:customStyle="1" w:styleId="31FBEA42123E4CE99671F55B9E0071B82">
    <w:name w:val="31FBEA42123E4CE99671F55B9E0071B82"/>
    <w:rsid w:val="00073161"/>
    <w:rPr>
      <w:rFonts w:eastAsiaTheme="minorHAnsi"/>
    </w:rPr>
  </w:style>
  <w:style w:type="paragraph" w:customStyle="1" w:styleId="DF4F215F047449608FD272B8D1E88F482">
    <w:name w:val="DF4F215F047449608FD272B8D1E88F482"/>
    <w:rsid w:val="00073161"/>
    <w:rPr>
      <w:rFonts w:eastAsiaTheme="minorHAnsi"/>
    </w:rPr>
  </w:style>
  <w:style w:type="paragraph" w:customStyle="1" w:styleId="0CCD9D5D57A34BEABE897E33EDF211C72">
    <w:name w:val="0CCD9D5D57A34BEABE897E33EDF211C72"/>
    <w:rsid w:val="00073161"/>
    <w:rPr>
      <w:rFonts w:eastAsiaTheme="minorHAnsi"/>
    </w:rPr>
  </w:style>
  <w:style w:type="paragraph" w:customStyle="1" w:styleId="E60ADB66C0EF4AB3BFB891D2603C2D872">
    <w:name w:val="E60ADB66C0EF4AB3BFB891D2603C2D872"/>
    <w:rsid w:val="00073161"/>
    <w:rPr>
      <w:rFonts w:eastAsiaTheme="minorHAnsi"/>
    </w:rPr>
  </w:style>
  <w:style w:type="paragraph" w:customStyle="1" w:styleId="F21C28B4486642C0B39422E1B8D0533B3">
    <w:name w:val="F21C28B4486642C0B39422E1B8D0533B3"/>
    <w:rsid w:val="00073161"/>
    <w:rPr>
      <w:rFonts w:eastAsiaTheme="minorHAnsi"/>
    </w:rPr>
  </w:style>
  <w:style w:type="paragraph" w:customStyle="1" w:styleId="31FBEA42123E4CE99671F55B9E0071B83">
    <w:name w:val="31FBEA42123E4CE99671F55B9E0071B83"/>
    <w:rsid w:val="00073161"/>
    <w:rPr>
      <w:rFonts w:eastAsiaTheme="minorHAnsi"/>
    </w:rPr>
  </w:style>
  <w:style w:type="paragraph" w:customStyle="1" w:styleId="DF4F215F047449608FD272B8D1E88F483">
    <w:name w:val="DF4F215F047449608FD272B8D1E88F483"/>
    <w:rsid w:val="00073161"/>
    <w:rPr>
      <w:rFonts w:eastAsiaTheme="minorHAnsi"/>
    </w:rPr>
  </w:style>
  <w:style w:type="paragraph" w:customStyle="1" w:styleId="0CCD9D5D57A34BEABE897E33EDF211C73">
    <w:name w:val="0CCD9D5D57A34BEABE897E33EDF211C73"/>
    <w:rsid w:val="00073161"/>
    <w:rPr>
      <w:rFonts w:eastAsiaTheme="minorHAnsi"/>
    </w:rPr>
  </w:style>
  <w:style w:type="paragraph" w:customStyle="1" w:styleId="E60ADB66C0EF4AB3BFB891D2603C2D873">
    <w:name w:val="E60ADB66C0EF4AB3BFB891D2603C2D873"/>
    <w:rsid w:val="00073161"/>
    <w:rPr>
      <w:rFonts w:eastAsiaTheme="minorHAnsi"/>
    </w:rPr>
  </w:style>
  <w:style w:type="paragraph" w:customStyle="1" w:styleId="F21C28B4486642C0B39422E1B8D0533B4">
    <w:name w:val="F21C28B4486642C0B39422E1B8D0533B4"/>
    <w:rsid w:val="00073161"/>
    <w:rPr>
      <w:rFonts w:eastAsiaTheme="minorHAnsi"/>
    </w:rPr>
  </w:style>
  <w:style w:type="paragraph" w:customStyle="1" w:styleId="31FBEA42123E4CE99671F55B9E0071B84">
    <w:name w:val="31FBEA42123E4CE99671F55B9E0071B84"/>
    <w:rsid w:val="00073161"/>
    <w:rPr>
      <w:rFonts w:eastAsiaTheme="minorHAnsi"/>
    </w:rPr>
  </w:style>
  <w:style w:type="paragraph" w:customStyle="1" w:styleId="DF4F215F047449608FD272B8D1E88F484">
    <w:name w:val="DF4F215F047449608FD272B8D1E88F484"/>
    <w:rsid w:val="00073161"/>
    <w:rPr>
      <w:rFonts w:eastAsiaTheme="minorHAnsi"/>
    </w:rPr>
  </w:style>
  <w:style w:type="paragraph" w:customStyle="1" w:styleId="0CCD9D5D57A34BEABE897E33EDF211C74">
    <w:name w:val="0CCD9D5D57A34BEABE897E33EDF211C74"/>
    <w:rsid w:val="00073161"/>
    <w:rPr>
      <w:rFonts w:eastAsiaTheme="minorHAnsi"/>
    </w:rPr>
  </w:style>
  <w:style w:type="paragraph" w:customStyle="1" w:styleId="E60ADB66C0EF4AB3BFB891D2603C2D874">
    <w:name w:val="E60ADB66C0EF4AB3BFB891D2603C2D874"/>
    <w:rsid w:val="00073161"/>
    <w:rPr>
      <w:rFonts w:eastAsiaTheme="minorHAnsi"/>
    </w:rPr>
  </w:style>
  <w:style w:type="paragraph" w:customStyle="1" w:styleId="F21C28B4486642C0B39422E1B8D0533B5">
    <w:name w:val="F21C28B4486642C0B39422E1B8D0533B5"/>
    <w:rsid w:val="00073161"/>
    <w:rPr>
      <w:rFonts w:eastAsiaTheme="minorHAnsi"/>
    </w:rPr>
  </w:style>
  <w:style w:type="paragraph" w:customStyle="1" w:styleId="31FBEA42123E4CE99671F55B9E0071B85">
    <w:name w:val="31FBEA42123E4CE99671F55B9E0071B85"/>
    <w:rsid w:val="00073161"/>
    <w:rPr>
      <w:rFonts w:eastAsiaTheme="minorHAnsi"/>
    </w:rPr>
  </w:style>
  <w:style w:type="paragraph" w:customStyle="1" w:styleId="DF4F215F047449608FD272B8D1E88F485">
    <w:name w:val="DF4F215F047449608FD272B8D1E88F485"/>
    <w:rsid w:val="00073161"/>
    <w:rPr>
      <w:rFonts w:eastAsiaTheme="minorHAnsi"/>
    </w:rPr>
  </w:style>
  <w:style w:type="paragraph" w:customStyle="1" w:styleId="0CCD9D5D57A34BEABE897E33EDF211C75">
    <w:name w:val="0CCD9D5D57A34BEABE897E33EDF211C75"/>
    <w:rsid w:val="00073161"/>
    <w:rPr>
      <w:rFonts w:eastAsiaTheme="minorHAnsi"/>
    </w:rPr>
  </w:style>
  <w:style w:type="paragraph" w:customStyle="1" w:styleId="E60ADB66C0EF4AB3BFB891D2603C2D875">
    <w:name w:val="E60ADB66C0EF4AB3BFB891D2603C2D875"/>
    <w:rsid w:val="00073161"/>
    <w:rPr>
      <w:rFonts w:eastAsiaTheme="minorHAnsi"/>
    </w:rPr>
  </w:style>
  <w:style w:type="paragraph" w:customStyle="1" w:styleId="F21C28B4486642C0B39422E1B8D0533B6">
    <w:name w:val="F21C28B4486642C0B39422E1B8D0533B6"/>
    <w:rsid w:val="00073161"/>
    <w:rPr>
      <w:rFonts w:eastAsiaTheme="minorHAnsi"/>
    </w:rPr>
  </w:style>
  <w:style w:type="paragraph" w:customStyle="1" w:styleId="31FBEA42123E4CE99671F55B9E0071B86">
    <w:name w:val="31FBEA42123E4CE99671F55B9E0071B86"/>
    <w:rsid w:val="00073161"/>
    <w:rPr>
      <w:rFonts w:eastAsiaTheme="minorHAnsi"/>
    </w:rPr>
  </w:style>
  <w:style w:type="paragraph" w:customStyle="1" w:styleId="DF4F215F047449608FD272B8D1E88F486">
    <w:name w:val="DF4F215F047449608FD272B8D1E88F486"/>
    <w:rsid w:val="00073161"/>
    <w:rPr>
      <w:rFonts w:eastAsiaTheme="minorHAnsi"/>
    </w:rPr>
  </w:style>
  <w:style w:type="paragraph" w:customStyle="1" w:styleId="0CCD9D5D57A34BEABE897E33EDF211C76">
    <w:name w:val="0CCD9D5D57A34BEABE897E33EDF211C76"/>
    <w:rsid w:val="00073161"/>
    <w:rPr>
      <w:rFonts w:eastAsiaTheme="minorHAnsi"/>
    </w:rPr>
  </w:style>
  <w:style w:type="paragraph" w:customStyle="1" w:styleId="E60ADB66C0EF4AB3BFB891D2603C2D876">
    <w:name w:val="E60ADB66C0EF4AB3BFB891D2603C2D876"/>
    <w:rsid w:val="0007316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222D-D04B-4161-BAD6-4123EC3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 فؤاد محمد سليمان</dc:creator>
  <cp:keywords/>
  <dc:description/>
  <cp:lastModifiedBy>علي فؤاد محمد سليمان</cp:lastModifiedBy>
  <cp:revision>3</cp:revision>
  <cp:lastPrinted>2021-11-07T06:01:00Z</cp:lastPrinted>
  <dcterms:created xsi:type="dcterms:W3CDTF">2021-11-16T19:34:00Z</dcterms:created>
  <dcterms:modified xsi:type="dcterms:W3CDTF">2022-04-16T08:36:00Z</dcterms:modified>
</cp:coreProperties>
</file>